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F601" w14:textId="77777777" w:rsidR="00047807" w:rsidRPr="008967BF" w:rsidRDefault="00CA780E" w:rsidP="0021020E">
      <w:pPr>
        <w:pStyle w:val="a3"/>
        <w:snapToGrid w:val="0"/>
        <w:spacing w:line="360" w:lineRule="exact"/>
        <w:ind w:leftChars="117" w:left="431" w:hangingChars="100" w:hanging="205"/>
        <w:rPr>
          <w:rFonts w:ascii="ＭＳ 明朝" w:hAnsi="ＭＳ 明朝"/>
          <w:bCs/>
          <w:sz w:val="22"/>
          <w:szCs w:val="22"/>
        </w:rPr>
      </w:pPr>
      <w:r w:rsidRPr="008967BF">
        <w:rPr>
          <w:rFonts w:ascii="ＭＳ 明朝" w:hAnsi="ＭＳ 明朝" w:hint="eastAsia"/>
          <w:bCs/>
          <w:sz w:val="22"/>
          <w:szCs w:val="22"/>
        </w:rPr>
        <w:t>（</w:t>
      </w:r>
      <w:r w:rsidR="00047807" w:rsidRPr="008967BF">
        <w:rPr>
          <w:rFonts w:ascii="ＭＳ 明朝" w:hAnsi="ＭＳ 明朝" w:hint="eastAsia"/>
          <w:bCs/>
          <w:sz w:val="22"/>
          <w:szCs w:val="22"/>
        </w:rPr>
        <w:t>様式</w:t>
      </w:r>
      <w:r w:rsidR="00176F53" w:rsidRPr="008967BF">
        <w:rPr>
          <w:rFonts w:ascii="ＭＳ 明朝" w:hAnsi="ＭＳ 明朝" w:hint="eastAsia"/>
          <w:bCs/>
          <w:sz w:val="22"/>
          <w:szCs w:val="22"/>
        </w:rPr>
        <w:t>第</w:t>
      </w:r>
      <w:r w:rsidR="00047807" w:rsidRPr="008967BF">
        <w:rPr>
          <w:rFonts w:ascii="ＭＳ 明朝" w:hAnsi="ＭＳ 明朝" w:hint="eastAsia"/>
          <w:bCs/>
          <w:sz w:val="22"/>
          <w:szCs w:val="22"/>
        </w:rPr>
        <w:t>２</w:t>
      </w:r>
      <w:r w:rsidR="00176F53" w:rsidRPr="008967BF">
        <w:rPr>
          <w:rFonts w:ascii="ＭＳ 明朝" w:hAnsi="ＭＳ 明朝" w:hint="eastAsia"/>
          <w:bCs/>
          <w:sz w:val="22"/>
          <w:szCs w:val="22"/>
        </w:rPr>
        <w:t>号</w:t>
      </w:r>
      <w:r w:rsidRPr="008967BF">
        <w:rPr>
          <w:rFonts w:ascii="ＭＳ 明朝" w:hAnsi="ＭＳ 明朝" w:hint="eastAsia"/>
          <w:bCs/>
          <w:sz w:val="22"/>
          <w:szCs w:val="22"/>
        </w:rPr>
        <w:t>）</w:t>
      </w:r>
    </w:p>
    <w:p w14:paraId="7CA84E8A" w14:textId="77777777" w:rsidR="00047807" w:rsidRPr="008967BF" w:rsidRDefault="000F1880" w:rsidP="00F12F38">
      <w:pPr>
        <w:jc w:val="center"/>
        <w:rPr>
          <w:rFonts w:ascii="ＭＳ 明朝" w:hAnsi="ＭＳ 明朝"/>
          <w:bCs/>
          <w:sz w:val="36"/>
          <w:szCs w:val="36"/>
        </w:rPr>
      </w:pPr>
      <w:r w:rsidRPr="008967BF">
        <w:rPr>
          <w:rFonts w:ascii="ＭＳ 明朝" w:hAnsi="ＭＳ 明朝" w:hint="eastAsia"/>
          <w:bCs/>
          <w:sz w:val="36"/>
          <w:szCs w:val="36"/>
        </w:rPr>
        <w:t>事業</w:t>
      </w:r>
      <w:r w:rsidR="00F12F38" w:rsidRPr="008967BF">
        <w:rPr>
          <w:rFonts w:ascii="ＭＳ 明朝" w:hAnsi="ＭＳ 明朝" w:hint="eastAsia"/>
          <w:bCs/>
          <w:sz w:val="36"/>
          <w:szCs w:val="36"/>
        </w:rPr>
        <w:t>計画書</w:t>
      </w:r>
    </w:p>
    <w:p w14:paraId="5FD9FD97" w14:textId="77777777" w:rsidR="000F1880" w:rsidRPr="008967BF" w:rsidRDefault="000F1880" w:rsidP="005067D6">
      <w:pPr>
        <w:jc w:val="left"/>
        <w:rPr>
          <w:rFonts w:ascii="ＭＳ 明朝" w:hAnsi="ＭＳ 明朝"/>
          <w:szCs w:val="21"/>
        </w:rPr>
      </w:pPr>
    </w:p>
    <w:tbl>
      <w:tblPr>
        <w:tblW w:w="96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142"/>
        <w:gridCol w:w="567"/>
        <w:gridCol w:w="709"/>
        <w:gridCol w:w="3628"/>
        <w:gridCol w:w="2314"/>
        <w:gridCol w:w="20"/>
      </w:tblGrid>
      <w:tr w:rsidR="000F1880" w:rsidRPr="008967BF" w14:paraId="0D910BE8" w14:textId="77777777" w:rsidTr="000A1436">
        <w:trPr>
          <w:gridAfter w:val="1"/>
          <w:wAfter w:w="20" w:type="dxa"/>
          <w:trHeight w:val="5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4A1" w14:textId="77777777" w:rsidR="000F1880" w:rsidRPr="008967BF" w:rsidRDefault="001606E6" w:rsidP="00D675AF">
            <w:pPr>
              <w:rPr>
                <w:rFonts w:ascii="ＭＳ ゴシック" w:eastAsia="ＭＳ ゴシック" w:hAnsi="ＭＳ ゴシック"/>
                <w:sz w:val="24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１．</w:t>
            </w:r>
            <w:r w:rsidR="000F1880" w:rsidRPr="008967BF">
              <w:rPr>
                <w:rFonts w:ascii="ＭＳ ゴシック" w:eastAsia="ＭＳ ゴシック" w:hAnsi="ＭＳ ゴシック" w:hint="eastAsia"/>
                <w:sz w:val="24"/>
              </w:rPr>
              <w:t>ビジネスモデル名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1181C" w14:textId="77777777" w:rsidR="000F1880" w:rsidRPr="008967BF" w:rsidRDefault="000F1880" w:rsidP="00D675AF">
            <w:pPr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Cs w:val="21"/>
              </w:rPr>
              <w:t>※ 40字以内でご記入ください。</w:t>
            </w:r>
          </w:p>
          <w:p w14:paraId="6926B8EB" w14:textId="77777777" w:rsidR="000F1880" w:rsidRPr="008967BF" w:rsidRDefault="000F1880" w:rsidP="00D675AF">
            <w:pPr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Cs w:val="21"/>
              </w:rPr>
              <w:t>※ 本欄は採択時に公開されます。</w:t>
            </w:r>
          </w:p>
        </w:tc>
      </w:tr>
      <w:tr w:rsidR="000F1880" w:rsidRPr="008967BF" w14:paraId="776C09A5" w14:textId="77777777" w:rsidTr="00CA780E">
        <w:trPr>
          <w:gridAfter w:val="1"/>
          <w:wAfter w:w="20" w:type="dxa"/>
          <w:trHeight w:val="739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26A" w14:textId="77777777" w:rsidR="00C96EA3" w:rsidRPr="008967BF" w:rsidRDefault="00C96EA3" w:rsidP="00D675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6EA3" w:rsidRPr="008967BF" w14:paraId="0171658E" w14:textId="77777777" w:rsidTr="000A1436">
        <w:trPr>
          <w:gridAfter w:val="1"/>
          <w:wAfter w:w="20" w:type="dxa"/>
          <w:trHeight w:val="5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78A" w14:textId="4CF57F90" w:rsidR="00C96EA3" w:rsidRPr="008967BF" w:rsidRDefault="00C96EA3" w:rsidP="00C96E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２．令和</w:t>
            </w:r>
            <w:r w:rsidR="006C2D0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年度テーマ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1B4" w14:textId="77777777" w:rsidR="00C96EA3" w:rsidRPr="008967BF" w:rsidRDefault="00C96EA3" w:rsidP="008A4CF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※県が設定した申請年度のテーマについて、いずれかを選択してください。</w:t>
            </w:r>
          </w:p>
        </w:tc>
      </w:tr>
      <w:tr w:rsidR="00C96EA3" w:rsidRPr="008967BF" w14:paraId="538CAB7B" w14:textId="77777777" w:rsidTr="004D2DCD">
        <w:trPr>
          <w:gridAfter w:val="1"/>
          <w:wAfter w:w="20" w:type="dxa"/>
          <w:trHeight w:val="136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FEC" w14:textId="77777777" w:rsidR="00C96EA3" w:rsidRPr="008967BF" w:rsidRDefault="00C96EA3" w:rsidP="00D675A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133DB59" w14:textId="77777777" w:rsidR="006C2D01" w:rsidRDefault="006C2D01" w:rsidP="006C2D01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Pr="00C82567">
              <w:rPr>
                <w:rFonts w:ascii="ＭＳ 明朝" w:hAnsi="ＭＳ 明朝" w:hint="eastAsia"/>
                <w:sz w:val="22"/>
                <w:szCs w:val="22"/>
              </w:rPr>
              <w:t>しまの産品振興につながる加工食品開発による販売展開</w:t>
            </w:r>
          </w:p>
          <w:p w14:paraId="5D72A984" w14:textId="0272AA0E" w:rsidR="006C2D01" w:rsidRDefault="006C2D01" w:rsidP="006C2D01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14:paraId="12DE1209" w14:textId="77777777" w:rsidR="006C2D01" w:rsidRDefault="006C2D01" w:rsidP="006C2D01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．</w:t>
            </w:r>
            <w:bookmarkStart w:id="0" w:name="_Hlk132896574"/>
            <w:r w:rsidRPr="00610060">
              <w:rPr>
                <w:rFonts w:ascii="ＭＳ 明朝" w:hAnsi="ＭＳ 明朝" w:hint="eastAsia"/>
                <w:sz w:val="22"/>
                <w:szCs w:val="22"/>
              </w:rPr>
              <w:t>県産農産物のＰＲや販売促進につながる加工食品</w:t>
            </w:r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の創出</w:t>
            </w:r>
          </w:p>
          <w:p w14:paraId="6C669804" w14:textId="77777777" w:rsidR="006C2D01" w:rsidRDefault="006C2D01" w:rsidP="006C2D0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6E2CCDC" w14:textId="77777777" w:rsidR="006C2D01" w:rsidRDefault="006C2D01" w:rsidP="006C2D0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３．</w:t>
            </w:r>
            <w:r w:rsidRPr="00610060">
              <w:rPr>
                <w:rFonts w:ascii="ＭＳ 明朝" w:hAnsi="ＭＳ 明朝" w:hint="eastAsia"/>
                <w:sz w:val="22"/>
                <w:szCs w:val="22"/>
              </w:rPr>
              <w:t>県産農産物のＰＲや販売促進につながる</w:t>
            </w:r>
            <w:r w:rsidRPr="00C82567">
              <w:rPr>
                <w:rFonts w:ascii="ＭＳ 明朝" w:hAnsi="ＭＳ 明朝" w:hint="eastAsia"/>
                <w:sz w:val="22"/>
                <w:szCs w:val="22"/>
              </w:rPr>
              <w:t>ご当地調理メニューの創出</w:t>
            </w:r>
          </w:p>
          <w:p w14:paraId="43CFA125" w14:textId="77777777" w:rsidR="007E5E85" w:rsidRPr="006C2D01" w:rsidRDefault="007E5E85" w:rsidP="00D675A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65E847" w14:textId="77777777" w:rsidR="007E5E85" w:rsidRPr="008967BF" w:rsidRDefault="007E5E85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7C4C" w:rsidRPr="008967BF" w14:paraId="25C03A2E" w14:textId="77777777" w:rsidTr="000A1436">
        <w:trPr>
          <w:gridAfter w:val="1"/>
          <w:wAfter w:w="20" w:type="dxa"/>
          <w:trHeight w:val="46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6A8" w14:textId="77777777" w:rsidR="008B7C4C" w:rsidRPr="008967BF" w:rsidRDefault="008B7C4C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３．</w:t>
            </w:r>
            <w:r w:rsidRPr="007E5E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品目名とその特徴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73B" w14:textId="77777777" w:rsidR="008B7C4C" w:rsidRPr="00F84E13" w:rsidRDefault="008B7C4C" w:rsidP="008B7C4C">
            <w:pPr>
              <w:rPr>
                <w:rFonts w:ascii="ＭＳ 明朝" w:hAnsi="ＭＳ 明朝"/>
                <w:sz w:val="22"/>
                <w:szCs w:val="22"/>
              </w:rPr>
            </w:pPr>
            <w:r w:rsidRPr="00F84E13">
              <w:rPr>
                <w:rFonts w:ascii="ＭＳ 明朝" w:hAnsi="ＭＳ 明朝" w:hint="eastAsia"/>
                <w:sz w:val="22"/>
                <w:szCs w:val="22"/>
              </w:rPr>
              <w:t>※モデル事業で活用する品目名</w:t>
            </w:r>
          </w:p>
          <w:p w14:paraId="6FD050FF" w14:textId="77777777" w:rsidR="008B7C4C" w:rsidRPr="008967BF" w:rsidRDefault="008B7C4C" w:rsidP="008B7C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4E13">
              <w:rPr>
                <w:rFonts w:ascii="ＭＳ 明朝" w:hAnsi="ＭＳ 明朝" w:hint="eastAsia"/>
                <w:sz w:val="22"/>
                <w:szCs w:val="22"/>
              </w:rPr>
              <w:t>※その品目の品質やブランド化、地域の普及状況について記載</w:t>
            </w:r>
            <w:r w:rsidR="00834C5C" w:rsidRPr="00F84E13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Pr="00F84E13">
              <w:rPr>
                <w:rFonts w:ascii="ＭＳ 明朝" w:hAnsi="ＭＳ 明朝" w:hint="eastAsia"/>
                <w:sz w:val="22"/>
                <w:szCs w:val="22"/>
              </w:rPr>
              <w:t>ください</w:t>
            </w:r>
          </w:p>
        </w:tc>
      </w:tr>
      <w:tr w:rsidR="008B7C4C" w:rsidRPr="008967BF" w14:paraId="5A9F7F38" w14:textId="77777777" w:rsidTr="007E5E85">
        <w:trPr>
          <w:gridAfter w:val="1"/>
          <w:wAfter w:w="20" w:type="dxa"/>
          <w:trHeight w:val="5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DC8" w14:textId="77777777" w:rsidR="003432B4" w:rsidRPr="008967BF" w:rsidRDefault="003432B4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0BBEE7" w14:textId="77777777" w:rsidR="008B7C4C" w:rsidRPr="008967BF" w:rsidRDefault="008B7C4C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品目</w:t>
            </w:r>
          </w:p>
          <w:p w14:paraId="70A7774F" w14:textId="77777777" w:rsidR="008B7C4C" w:rsidRPr="008967BF" w:rsidRDefault="008B7C4C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845" w14:textId="77777777" w:rsidR="008B7C4C" w:rsidRPr="00F84E13" w:rsidRDefault="008B7C4C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19A" w14:textId="77777777" w:rsidR="008B7C4C" w:rsidRPr="008967BF" w:rsidRDefault="008B7C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F54EF5" w14:textId="77777777" w:rsidR="008B7C4C" w:rsidRPr="008967BF" w:rsidRDefault="008B7C4C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</w:t>
            </w:r>
          </w:p>
          <w:p w14:paraId="0BE2AE5A" w14:textId="77777777" w:rsidR="008B7C4C" w:rsidRPr="008967BF" w:rsidRDefault="008B7C4C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徴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6A6" w14:textId="77777777" w:rsidR="008B7C4C" w:rsidRPr="00F84E13" w:rsidRDefault="008B7C4C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1880" w:rsidRPr="008967BF" w14:paraId="35A41CD2" w14:textId="77777777" w:rsidTr="000A1436">
        <w:trPr>
          <w:gridAfter w:val="1"/>
          <w:wAfter w:w="20" w:type="dxa"/>
          <w:trHeight w:val="24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424" w14:textId="77777777" w:rsidR="000F1880" w:rsidRPr="008967BF" w:rsidRDefault="008B7C4C" w:rsidP="00D675AF">
            <w:pPr>
              <w:rPr>
                <w:rFonts w:ascii="ＭＳ ゴシック" w:eastAsia="ＭＳ ゴシック" w:hAnsi="ＭＳ ゴシック"/>
                <w:sz w:val="24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1606E6" w:rsidRPr="008967BF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3432B4" w:rsidRPr="008967B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F1880" w:rsidRPr="008967BF">
              <w:rPr>
                <w:rFonts w:ascii="ＭＳ ゴシック" w:eastAsia="ＭＳ ゴシック" w:hAnsi="ＭＳ ゴシック" w:hint="eastAsia"/>
                <w:sz w:val="24"/>
              </w:rPr>
              <w:t>概要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45907" w14:textId="77777777" w:rsidR="000F1880" w:rsidRPr="008967BF" w:rsidRDefault="000F1880" w:rsidP="00D675AF">
            <w:pPr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Cs w:val="21"/>
              </w:rPr>
              <w:t>※ 200字以内でご記入ください。</w:t>
            </w:r>
          </w:p>
          <w:p w14:paraId="2168341E" w14:textId="77777777" w:rsidR="000F1880" w:rsidRPr="008967BF" w:rsidRDefault="000F1880" w:rsidP="00D675AF">
            <w:pPr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Cs w:val="21"/>
              </w:rPr>
              <w:t>※ 本欄は採択時に公開されます。</w:t>
            </w:r>
          </w:p>
        </w:tc>
      </w:tr>
      <w:tr w:rsidR="000F1880" w:rsidRPr="008967BF" w14:paraId="372C151C" w14:textId="77777777" w:rsidTr="00CA780E">
        <w:trPr>
          <w:gridAfter w:val="1"/>
          <w:wAfter w:w="20" w:type="dxa"/>
          <w:trHeight w:val="1276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76C" w14:textId="77777777" w:rsidR="000F1880" w:rsidRPr="00F84E13" w:rsidRDefault="000F1880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7690D9" w14:textId="77777777" w:rsidR="007E5E85" w:rsidRPr="00F84E13" w:rsidRDefault="007E5E85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9F9CFD" w14:textId="77777777" w:rsidR="007E5E85" w:rsidRPr="00F84E13" w:rsidRDefault="007E5E85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6566CAE" w14:textId="77777777" w:rsidR="007E5E85" w:rsidRPr="00F84E13" w:rsidRDefault="007E5E85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940FB9" w14:textId="77777777" w:rsidR="007E5E85" w:rsidRPr="00F84E13" w:rsidRDefault="007E5E85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1880" w:rsidRPr="008967BF" w14:paraId="7191B296" w14:textId="77777777" w:rsidTr="000A1436">
        <w:trPr>
          <w:gridAfter w:val="1"/>
          <w:wAfter w:w="20" w:type="dxa"/>
          <w:trHeight w:val="49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20A" w14:textId="77777777" w:rsidR="000F1880" w:rsidRPr="008967BF" w:rsidRDefault="008B7C4C" w:rsidP="00D675AF">
            <w:pPr>
              <w:rPr>
                <w:rFonts w:ascii="ＭＳ ゴシック" w:eastAsia="ＭＳ ゴシック" w:hAnsi="ＭＳ ゴシック"/>
                <w:sz w:val="24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606E6" w:rsidRPr="008967BF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0F1880" w:rsidRPr="008967BF">
              <w:rPr>
                <w:rFonts w:ascii="ＭＳ ゴシック" w:eastAsia="ＭＳ ゴシック" w:hAnsi="ＭＳ ゴシック" w:hint="eastAsia"/>
                <w:sz w:val="24"/>
              </w:rPr>
              <w:t>背景及び目的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94C51" w14:textId="77777777" w:rsidR="000F1880" w:rsidRPr="008967BF" w:rsidRDefault="000F1880" w:rsidP="00D675AF">
            <w:pPr>
              <w:ind w:left="203" w:hangingChars="100" w:hanging="203"/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※地域の課題と</w:t>
            </w:r>
            <w:r w:rsidR="008B7C4C" w:rsidRPr="008967BF">
              <w:rPr>
                <w:rFonts w:ascii="ＭＳ 明朝" w:hAnsi="ＭＳ 明朝" w:hint="eastAsia"/>
                <w:sz w:val="22"/>
                <w:szCs w:val="22"/>
              </w:rPr>
              <w:t>品目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の活用に向けた課題、その課題を踏まえた事業の目的を記載してください。</w:t>
            </w:r>
          </w:p>
        </w:tc>
      </w:tr>
      <w:tr w:rsidR="000F1880" w:rsidRPr="008967BF" w14:paraId="15EE029C" w14:textId="77777777" w:rsidTr="004D2DCD">
        <w:trPr>
          <w:gridAfter w:val="1"/>
          <w:wAfter w:w="20" w:type="dxa"/>
          <w:trHeight w:val="5216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BBC" w14:textId="77777777" w:rsidR="000F1880" w:rsidRPr="00F84E13" w:rsidRDefault="000F1880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03C641" w14:textId="77777777" w:rsidR="008B7C4C" w:rsidRPr="00F84E13" w:rsidRDefault="008B7C4C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D9884D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4EBFE6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24B0CB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39F5E92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FBE694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C95F94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564AA39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E3377C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D43D4D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40A815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7D2A28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0C73C8A" w14:textId="77777777" w:rsidR="005067D6" w:rsidRPr="00F84E13" w:rsidRDefault="005067D6" w:rsidP="00D675AF">
            <w:pPr>
              <w:ind w:left="99" w:hangingChars="49" w:hanging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66A4535" w14:textId="77777777" w:rsidR="005067D6" w:rsidRPr="008967BF" w:rsidRDefault="005067D6" w:rsidP="00F84E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880" w:rsidRPr="008967BF" w14:paraId="3EC6504B" w14:textId="77777777" w:rsidTr="000A1436">
        <w:trPr>
          <w:trHeight w:val="5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EA" w14:textId="77777777" w:rsidR="000F1880" w:rsidRPr="008967BF" w:rsidRDefault="000A1436" w:rsidP="00D675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６</w:t>
            </w:r>
            <w:r w:rsidR="001606E6" w:rsidRPr="008967BF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0F1880" w:rsidRPr="008967BF">
              <w:rPr>
                <w:rFonts w:ascii="ＭＳ ゴシック" w:eastAsia="ＭＳ ゴシック" w:hAnsi="ＭＳ ゴシック" w:hint="eastAsia"/>
                <w:sz w:val="24"/>
              </w:rPr>
              <w:t>役割分担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CAF85" w14:textId="77777777" w:rsidR="000F1880" w:rsidRPr="008967BF" w:rsidRDefault="000F1880" w:rsidP="000A1174">
            <w:pPr>
              <w:ind w:rightChars="147" w:right="283"/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※ 各参加事業者の役割分担等について</w:t>
            </w:r>
            <w:r w:rsidR="00F84E13">
              <w:rPr>
                <w:rFonts w:ascii="ＭＳ 明朝" w:hAnsi="ＭＳ 明朝" w:hint="eastAsia"/>
                <w:sz w:val="22"/>
                <w:szCs w:val="22"/>
              </w:rPr>
              <w:t>記載ください。（</w:t>
            </w:r>
            <w:r w:rsidR="001606E6" w:rsidRPr="008967BF">
              <w:rPr>
                <w:rFonts w:ascii="ＭＳ 明朝" w:hAnsi="ＭＳ 明朝" w:hint="eastAsia"/>
                <w:sz w:val="22"/>
                <w:szCs w:val="22"/>
              </w:rPr>
              <w:t>関係図を</w:t>
            </w:r>
            <w:r w:rsidR="00F84E13">
              <w:rPr>
                <w:rFonts w:ascii="ＭＳ 明朝" w:hAnsi="ＭＳ 明朝" w:hint="eastAsia"/>
                <w:sz w:val="22"/>
                <w:szCs w:val="22"/>
              </w:rPr>
              <w:t>でも可</w:t>
            </w:r>
            <w:r w:rsidR="00F84E13" w:rsidRPr="008967BF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F84E1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F1880" w:rsidRPr="008967BF" w14:paraId="2B02D5FB" w14:textId="77777777" w:rsidTr="008B7C4C">
        <w:trPr>
          <w:gridAfter w:val="1"/>
          <w:wAfter w:w="20" w:type="dxa"/>
          <w:trHeight w:val="3657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1F4" w14:textId="77777777" w:rsidR="000F1880" w:rsidRPr="00F84E13" w:rsidRDefault="000F1880" w:rsidP="00D675AF">
            <w:pPr>
              <w:ind w:rightChars="147" w:right="2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D4AD22" w14:textId="77777777" w:rsidR="000F1880" w:rsidRPr="00F84E13" w:rsidRDefault="000F1880" w:rsidP="00CA780E">
            <w:pPr>
              <w:ind w:rightChars="147" w:right="2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1880" w:rsidRPr="008967BF" w14:paraId="7C4998C1" w14:textId="77777777" w:rsidTr="000A1436">
        <w:trPr>
          <w:gridAfter w:val="1"/>
          <w:wAfter w:w="20" w:type="dxa"/>
          <w:trHeight w:val="49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5DA" w14:textId="77777777" w:rsidR="000F1880" w:rsidRPr="008967BF" w:rsidRDefault="000A1436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606E6" w:rsidRPr="008967BF">
              <w:rPr>
                <w:rFonts w:ascii="ＭＳ ゴシック" w:eastAsia="ＭＳ ゴシック" w:hAnsi="ＭＳ ゴシック" w:hint="eastAsia"/>
                <w:sz w:val="24"/>
              </w:rPr>
              <w:t>．取組</w:t>
            </w:r>
            <w:r w:rsidR="000F1880" w:rsidRPr="008967BF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3D39A" w14:textId="77777777" w:rsidR="005100D4" w:rsidRPr="005100D4" w:rsidRDefault="00630056" w:rsidP="005100D4">
            <w:pPr>
              <w:ind w:leftChars="100" w:left="193"/>
              <w:rPr>
                <w:rFonts w:ascii="ＭＳ 明朝" w:hAnsi="ＭＳ 明朝"/>
                <w:sz w:val="22"/>
                <w:szCs w:val="22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※ 実施する課題解決</w:t>
            </w:r>
            <w:r w:rsidR="001606E6" w:rsidRPr="008967BF">
              <w:rPr>
                <w:rFonts w:ascii="ＭＳ 明朝" w:hAnsi="ＭＳ 明朝" w:hint="eastAsia"/>
                <w:sz w:val="22"/>
                <w:szCs w:val="22"/>
              </w:rPr>
              <w:t>に向けた取組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の方法（本事業において何をどこまで</w:t>
            </w:r>
            <w:r w:rsidR="001606E6" w:rsidRPr="008967BF">
              <w:rPr>
                <w:rFonts w:ascii="ＭＳ 明朝" w:hAnsi="ＭＳ 明朝" w:hint="eastAsia"/>
                <w:sz w:val="22"/>
                <w:szCs w:val="22"/>
              </w:rPr>
              <w:t>実施し明らかにするのか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）などを具体的に記載してください</w:t>
            </w:r>
            <w:r w:rsidR="00834C5C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0F1880" w:rsidRPr="008967BF" w14:paraId="5C09B827" w14:textId="77777777" w:rsidTr="008B7C4C">
        <w:trPr>
          <w:gridAfter w:val="1"/>
          <w:wAfter w:w="20" w:type="dxa"/>
          <w:trHeight w:val="9769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DD7" w14:textId="77777777" w:rsidR="000F1880" w:rsidRDefault="005100D4" w:rsidP="00D675A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5100D4">
              <w:rPr>
                <w:rFonts w:ascii="ＭＳ 明朝" w:hAnsi="ＭＳ 明朝" w:hint="eastAsia"/>
                <w:sz w:val="22"/>
                <w:szCs w:val="22"/>
                <w:u w:val="single"/>
              </w:rPr>
              <w:t>※</w:t>
            </w:r>
            <w:r w:rsidR="000A1436">
              <w:rPr>
                <w:rFonts w:ascii="ＭＳ 明朝" w:hAnsi="ＭＳ 明朝" w:hint="eastAsia"/>
                <w:sz w:val="22"/>
                <w:szCs w:val="22"/>
                <w:u w:val="single"/>
              </w:rPr>
              <w:t>項目は</w:t>
            </w:r>
            <w:r w:rsidRPr="005100D4">
              <w:rPr>
                <w:rFonts w:ascii="ＭＳ 明朝" w:hAnsi="ＭＳ 明朝" w:hint="eastAsia"/>
                <w:sz w:val="22"/>
                <w:szCs w:val="22"/>
                <w:u w:val="single"/>
              </w:rPr>
              <w:t>「</w:t>
            </w:r>
            <w:r w:rsidR="000A1436">
              <w:rPr>
                <w:rFonts w:ascii="ＭＳ 明朝" w:hAnsi="ＭＳ 明朝" w:hint="eastAsia"/>
                <w:sz w:val="22"/>
                <w:szCs w:val="22"/>
                <w:u w:val="single"/>
              </w:rPr>
              <w:t>８</w:t>
            </w:r>
            <w:r w:rsidRPr="005100D4">
              <w:rPr>
                <w:rFonts w:ascii="ＭＳ 明朝" w:hAnsi="ＭＳ 明朝" w:hint="eastAsia"/>
                <w:sz w:val="22"/>
                <w:szCs w:val="22"/>
                <w:u w:val="single"/>
              </w:rPr>
              <w:t>．スケジュール」の取組内容と一致させてください。</w:t>
            </w:r>
          </w:p>
          <w:p w14:paraId="01FDAFF9" w14:textId="77777777" w:rsidR="002C7853" w:rsidRPr="005100D4" w:rsidRDefault="002C7853" w:rsidP="00D675A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※各項目「誰が」「何を」「いくつ（量）」「どこで」「どのようにして」「誰に対して（何に対して）」を明確に記載</w:t>
            </w:r>
            <w:r w:rsidR="00834C5C">
              <w:rPr>
                <w:rFonts w:ascii="ＭＳ 明朝" w:hAnsi="ＭＳ 明朝" w:hint="eastAsia"/>
                <w:sz w:val="22"/>
                <w:szCs w:val="22"/>
                <w:u w:val="single"/>
              </w:rPr>
              <w:t>して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ください。</w:t>
            </w:r>
          </w:p>
          <w:p w14:paraId="7C54A624" w14:textId="77777777" w:rsidR="005100D4" w:rsidRDefault="005100D4" w:rsidP="00D675A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76A63F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45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</w:t>
            </w:r>
          </w:p>
          <w:p w14:paraId="20D49056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B1F7BB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797528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9907086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5399B38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45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</w:t>
            </w:r>
          </w:p>
          <w:p w14:paraId="3E04ABAE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3B0142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AC3304" w14:textId="77777777" w:rsidR="00834C5C" w:rsidRPr="000D454D" w:rsidRDefault="00834C5C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2E0BD3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C8882BB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45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</w:t>
            </w:r>
          </w:p>
          <w:p w14:paraId="2C0C1B0C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767067" w14:textId="77777777" w:rsidR="00834C5C" w:rsidRPr="000D454D" w:rsidRDefault="00834C5C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C2FF7A" w14:textId="77777777" w:rsidR="00834C5C" w:rsidRPr="000D454D" w:rsidRDefault="00834C5C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CFBFEA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02509F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45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４）</w:t>
            </w:r>
          </w:p>
          <w:p w14:paraId="20DBAAB9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6312F36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ECE057" w14:textId="77777777" w:rsidR="00834C5C" w:rsidRPr="000D454D" w:rsidRDefault="00834C5C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674C82" w14:textId="77777777" w:rsidR="005100D4" w:rsidRPr="000D454D" w:rsidRDefault="005100D4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EF0E70" w14:textId="77777777" w:rsidR="005100D4" w:rsidRPr="008967BF" w:rsidRDefault="005100D4" w:rsidP="00D675AF">
            <w:pPr>
              <w:rPr>
                <w:rFonts w:ascii="ＭＳ 明朝" w:hAnsi="ＭＳ 明朝"/>
                <w:sz w:val="22"/>
                <w:szCs w:val="22"/>
              </w:rPr>
            </w:pPr>
            <w:r w:rsidRPr="000D45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５）</w:t>
            </w:r>
          </w:p>
        </w:tc>
      </w:tr>
      <w:tr w:rsidR="000F1880" w:rsidRPr="008967BF" w14:paraId="154EBD3A" w14:textId="77777777" w:rsidTr="000A1436">
        <w:trPr>
          <w:gridAfter w:val="1"/>
          <w:wAfter w:w="20" w:type="dxa"/>
          <w:trHeight w:val="5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55C" w14:textId="77777777" w:rsidR="000F1880" w:rsidRPr="008967BF" w:rsidRDefault="000A1436" w:rsidP="00D675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８</w:t>
            </w:r>
            <w:r w:rsidR="00C936CB" w:rsidRPr="008967BF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0F1880" w:rsidRPr="008967BF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B086A" w14:textId="77777777" w:rsidR="000F1880" w:rsidRPr="008967BF" w:rsidRDefault="000F1880" w:rsidP="00D675AF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Cs w:val="21"/>
              </w:rPr>
              <w:t xml:space="preserve">※ </w:t>
            </w:r>
            <w:r w:rsidR="001606E6" w:rsidRPr="008967BF">
              <w:rPr>
                <w:rFonts w:ascii="ＭＳ 明朝" w:hAnsi="ＭＳ 明朝" w:hint="eastAsia"/>
                <w:szCs w:val="21"/>
              </w:rPr>
              <w:t>会議</w:t>
            </w:r>
            <w:r w:rsidRPr="008967BF">
              <w:rPr>
                <w:rFonts w:ascii="ＭＳ 明朝" w:hAnsi="ＭＳ 明朝" w:hint="eastAsia"/>
                <w:szCs w:val="21"/>
              </w:rPr>
              <w:t>開催、栽培試験、商品開発、テストマーケティングなど</w:t>
            </w:r>
            <w:r w:rsidR="00C936CB" w:rsidRPr="008967BF">
              <w:rPr>
                <w:rFonts w:ascii="ＭＳ 明朝" w:hAnsi="ＭＳ 明朝" w:hint="eastAsia"/>
                <w:szCs w:val="21"/>
              </w:rPr>
              <w:t>の</w:t>
            </w:r>
            <w:r w:rsidRPr="008967BF">
              <w:rPr>
                <w:rFonts w:ascii="ＭＳ 明朝" w:hAnsi="ＭＳ 明朝" w:hint="eastAsia"/>
                <w:szCs w:val="21"/>
              </w:rPr>
              <w:t>取組内容と実施時期を</w:t>
            </w:r>
            <w:r w:rsidR="001606E6" w:rsidRPr="008967BF">
              <w:rPr>
                <w:rFonts w:ascii="ＭＳ 明朝" w:hAnsi="ＭＳ 明朝" w:hint="eastAsia"/>
                <w:szCs w:val="21"/>
              </w:rPr>
              <w:t>下記表に</w:t>
            </w:r>
            <w:r w:rsidR="00C936CB" w:rsidRPr="008967BF">
              <w:rPr>
                <w:rFonts w:ascii="ＭＳ 明朝" w:hAnsi="ＭＳ 明朝" w:hint="eastAsia"/>
                <w:szCs w:val="21"/>
              </w:rPr>
              <w:t>記入</w:t>
            </w:r>
            <w:r w:rsidR="00834C5C">
              <w:rPr>
                <w:rFonts w:ascii="ＭＳ 明朝" w:hAnsi="ＭＳ 明朝" w:hint="eastAsia"/>
                <w:szCs w:val="21"/>
              </w:rPr>
              <w:t>して</w:t>
            </w:r>
            <w:r w:rsidR="00C936CB" w:rsidRPr="008967BF">
              <w:rPr>
                <w:rFonts w:ascii="ＭＳ 明朝" w:hAnsi="ＭＳ 明朝" w:hint="eastAsia"/>
                <w:szCs w:val="21"/>
              </w:rPr>
              <w:t>ください</w:t>
            </w:r>
            <w:r w:rsidRPr="008967BF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0F1880" w:rsidRPr="008967BF" w14:paraId="34D285FF" w14:textId="77777777" w:rsidTr="00D675AF">
        <w:trPr>
          <w:gridAfter w:val="1"/>
          <w:wAfter w:w="20" w:type="dxa"/>
          <w:trHeight w:val="2684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125" w14:textId="77777777" w:rsidR="00C936CB" w:rsidRPr="008967BF" w:rsidRDefault="00C936CB" w:rsidP="00D675AF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49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03"/>
              <w:gridCol w:w="913"/>
              <w:gridCol w:w="912"/>
              <w:gridCol w:w="912"/>
              <w:gridCol w:w="912"/>
              <w:gridCol w:w="912"/>
              <w:gridCol w:w="912"/>
              <w:gridCol w:w="912"/>
            </w:tblGrid>
            <w:tr w:rsidR="0070021D" w:rsidRPr="008967BF" w14:paraId="69452902" w14:textId="77777777" w:rsidTr="0070021D">
              <w:trPr>
                <w:trHeight w:val="451"/>
              </w:trPr>
              <w:tc>
                <w:tcPr>
                  <w:tcW w:w="156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A47F52" w14:textId="77777777" w:rsidR="0070021D" w:rsidRPr="008967BF" w:rsidRDefault="0070021D" w:rsidP="00C936CB">
                  <w:pPr>
                    <w:ind w:firstLineChars="300" w:firstLine="608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967BF">
                    <w:rPr>
                      <w:rFonts w:ascii="ＭＳ 明朝" w:hAnsi="ＭＳ 明朝" w:hint="eastAsia"/>
                      <w:sz w:val="22"/>
                      <w:szCs w:val="22"/>
                    </w:rPr>
                    <w:t>取　組　内　容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7B5668D" w14:textId="4E9F0634" w:rsidR="0070021D" w:rsidRPr="005C30FD" w:rsidRDefault="00AA7ADF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="005311E3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７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2BE924" w14:textId="68F51012" w:rsidR="0070021D" w:rsidRPr="005C30FD" w:rsidRDefault="00AA7ADF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="005311E3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８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09BF395" w14:textId="5365854D" w:rsidR="0070021D" w:rsidRPr="005C30FD" w:rsidRDefault="005311E3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９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9DC4503" w14:textId="2D70F6F2" w:rsidR="0070021D" w:rsidRPr="005C30FD" w:rsidRDefault="005311E3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１０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2507289" w14:textId="1A923738" w:rsidR="0070021D" w:rsidRPr="005C30FD" w:rsidRDefault="005311E3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１１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346C192" w14:textId="2F9EE7F9" w:rsidR="0070021D" w:rsidRPr="005C30FD" w:rsidRDefault="005311E3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１２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CC2AC" w14:textId="39ADD014" w:rsidR="0070021D" w:rsidRPr="005C30FD" w:rsidRDefault="00AA7ADF" w:rsidP="00D675AF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="005311E3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１</w:t>
                  </w:r>
                  <w:r w:rsidR="00152D1B" w:rsidRPr="005C30FD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</w:tc>
            </w:tr>
            <w:tr w:rsidR="0070021D" w:rsidRPr="008967BF" w14:paraId="23017831" w14:textId="77777777" w:rsidTr="0070021D">
              <w:trPr>
                <w:trHeight w:val="907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1D43317B" w14:textId="77777777" w:rsidR="0070021D" w:rsidRPr="000D454D" w:rsidRDefault="0070021D" w:rsidP="00D675AF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5CE09E9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C5EFB66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2DF4409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A41C7C9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89A64E6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61DC78F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DAA77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021D" w:rsidRPr="008967BF" w14:paraId="1ACC1BC8" w14:textId="77777777" w:rsidTr="0070021D">
              <w:trPr>
                <w:trHeight w:val="990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0A6CA4EE" w14:textId="77777777" w:rsidR="0070021D" w:rsidRPr="000D454D" w:rsidRDefault="0070021D" w:rsidP="00D675AF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4FFE9A0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8B24436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9EFC873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EE9AEC8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5E301AE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0C42D93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5578A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021D" w:rsidRPr="008967BF" w14:paraId="20DBFC83" w14:textId="77777777" w:rsidTr="0070021D">
              <w:trPr>
                <w:trHeight w:val="977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2352888C" w14:textId="77777777" w:rsidR="0070021D" w:rsidRPr="000D454D" w:rsidRDefault="0070021D" w:rsidP="00D675AF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4D21E0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A195F00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A5E478F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DEC1A81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5C1B3BD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3190A4A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C8E4D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021D" w:rsidRPr="008967BF" w14:paraId="4F574798" w14:textId="77777777" w:rsidTr="0070021D">
              <w:trPr>
                <w:trHeight w:val="991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3272ED94" w14:textId="77777777" w:rsidR="0070021D" w:rsidRPr="000D454D" w:rsidRDefault="0070021D" w:rsidP="00D675AF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4)</w:t>
                  </w: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E11253F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2CEE3F6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60C3ACC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E386347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44552FC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28D9698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7013D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021D" w:rsidRPr="008967BF" w14:paraId="73D42773" w14:textId="77777777" w:rsidTr="0070021D">
              <w:trPr>
                <w:trHeight w:val="977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6262622A" w14:textId="77777777" w:rsidR="0070021D" w:rsidRPr="000D454D" w:rsidRDefault="0070021D" w:rsidP="00D675AF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5)</w:t>
                  </w: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5CDE30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CC4DE15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788B534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29C631C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492ED23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3A00186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91" w:type="pct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5929" w14:textId="77777777" w:rsidR="0070021D" w:rsidRPr="008967BF" w:rsidRDefault="0070021D" w:rsidP="00D675A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2CFA5167" w14:textId="77777777" w:rsidR="000F1880" w:rsidRPr="008967BF" w:rsidRDefault="000F1880" w:rsidP="00D675AF">
            <w:pPr>
              <w:ind w:rightChars="147" w:right="283"/>
              <w:rPr>
                <w:rFonts w:ascii="ＭＳ 明朝" w:hAnsi="ＭＳ 明朝"/>
                <w:sz w:val="22"/>
                <w:szCs w:val="22"/>
              </w:rPr>
            </w:pPr>
          </w:p>
          <w:p w14:paraId="1A11A22E" w14:textId="77777777" w:rsidR="00D86B89" w:rsidRPr="008967BF" w:rsidRDefault="00D86B89" w:rsidP="00D675AF">
            <w:pPr>
              <w:ind w:rightChars="147" w:right="283"/>
              <w:rPr>
                <w:rFonts w:ascii="ＭＳ 明朝" w:hAnsi="ＭＳ 明朝"/>
                <w:sz w:val="22"/>
                <w:szCs w:val="22"/>
              </w:rPr>
            </w:pPr>
          </w:p>
          <w:p w14:paraId="3187764F" w14:textId="77777777" w:rsidR="000F1880" w:rsidRPr="008967BF" w:rsidRDefault="000F1880" w:rsidP="00D675AF">
            <w:pPr>
              <w:ind w:rightChars="147" w:right="28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1436" w:rsidRPr="008967BF" w14:paraId="59681D2E" w14:textId="77777777" w:rsidTr="00720A81">
        <w:trPr>
          <w:gridAfter w:val="1"/>
          <w:wAfter w:w="20" w:type="dxa"/>
          <w:trHeight w:val="4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48D" w14:textId="77777777" w:rsidR="000A1436" w:rsidRPr="008967BF" w:rsidRDefault="000A1436" w:rsidP="00720A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．資金計画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D31B1" w14:textId="77777777" w:rsidR="000A1436" w:rsidRPr="008967BF" w:rsidRDefault="000A1436" w:rsidP="00720A81">
            <w:pPr>
              <w:rPr>
                <w:rFonts w:ascii="ＭＳ 明朝" w:hAnsi="ＭＳ 明朝"/>
                <w:sz w:val="22"/>
                <w:szCs w:val="22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各項目で実施する事業</w:t>
            </w:r>
            <w:r w:rsidR="008C2FBA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を記入</w:t>
            </w:r>
            <w:r w:rsidR="00834C5C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ください。</w:t>
            </w:r>
          </w:p>
        </w:tc>
      </w:tr>
      <w:tr w:rsidR="000A1436" w:rsidRPr="008967BF" w14:paraId="45BFF842" w14:textId="77777777" w:rsidTr="004D453E">
        <w:trPr>
          <w:gridAfter w:val="1"/>
          <w:wAfter w:w="20" w:type="dxa"/>
          <w:trHeight w:val="706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B4D" w14:textId="77777777" w:rsidR="000A1436" w:rsidRPr="008967BF" w:rsidRDefault="000A1436" w:rsidP="00720A8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　　　　　　　　　　　　　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（単位：</w:t>
            </w:r>
            <w:r w:rsidRPr="00FC004D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8967B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0"/>
              <w:gridCol w:w="1372"/>
              <w:gridCol w:w="1435"/>
              <w:gridCol w:w="1373"/>
              <w:gridCol w:w="2550"/>
            </w:tblGrid>
            <w:tr w:rsidR="000D454D" w:rsidRPr="008967BF" w14:paraId="56DE5520" w14:textId="77777777" w:rsidTr="00CF1D82">
              <w:trPr>
                <w:trHeight w:val="94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1339776E" w14:textId="77777777" w:rsidR="000D454D" w:rsidRPr="008967BF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967BF">
                    <w:rPr>
                      <w:rFonts w:ascii="ＭＳ 明朝" w:hAnsi="ＭＳ 明朝" w:hint="eastAsia"/>
                      <w:sz w:val="22"/>
                      <w:szCs w:val="22"/>
                    </w:rPr>
                    <w:t>取組内容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1EA7821E" w14:textId="77777777" w:rsidR="000D454D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補助事業に</w:t>
                  </w:r>
                </w:p>
                <w:p w14:paraId="1B37737F" w14:textId="77777777" w:rsidR="000D454D" w:rsidRPr="008967BF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要する経費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39568443" w14:textId="77777777" w:rsidR="000D454D" w:rsidRPr="008967BF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C5556">
                    <w:rPr>
                      <w:rFonts w:ascii="ＭＳ 明朝" w:hAnsi="ＭＳ 明朝" w:hint="eastAsia"/>
                      <w:spacing w:val="2"/>
                      <w:w w:val="92"/>
                      <w:kern w:val="0"/>
                      <w:sz w:val="22"/>
                      <w:szCs w:val="22"/>
                      <w:fitText w:val="1218" w:id="-1781269760"/>
                    </w:rPr>
                    <w:t>補助対象経</w:t>
                  </w:r>
                  <w:r w:rsidRPr="007C5556">
                    <w:rPr>
                      <w:rFonts w:ascii="ＭＳ 明朝" w:hAnsi="ＭＳ 明朝" w:hint="eastAsia"/>
                      <w:spacing w:val="-4"/>
                      <w:w w:val="92"/>
                      <w:kern w:val="0"/>
                      <w:sz w:val="22"/>
                      <w:szCs w:val="22"/>
                      <w:fitText w:val="1218" w:id="-1781269760"/>
                    </w:rPr>
                    <w:t>費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471CCFDD" w14:textId="77777777" w:rsidR="000D454D" w:rsidRPr="008967BF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自己資金等</w:t>
                  </w: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375F1CBD" w14:textId="77777777" w:rsidR="000D454D" w:rsidRPr="008967BF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967BF">
                    <w:rPr>
                      <w:rFonts w:ascii="ＭＳ 明朝" w:hAnsi="ＭＳ 明朝" w:hint="eastAsia"/>
                      <w:sz w:val="22"/>
                      <w:szCs w:val="22"/>
                    </w:rPr>
                    <w:t>説　明</w:t>
                  </w:r>
                </w:p>
              </w:tc>
            </w:tr>
            <w:tr w:rsidR="000D454D" w:rsidRPr="008967BF" w14:paraId="274BE5CC" w14:textId="77777777" w:rsidTr="00CF1D82">
              <w:trPr>
                <w:trHeight w:val="469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2A749DFE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</w:rPr>
                    <w:t>1)</w:t>
                  </w: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56DDEC4B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1ABEDCFA" w14:textId="77777777" w:rsidR="000D454D" w:rsidRPr="000D454D" w:rsidRDefault="000D454D" w:rsidP="000D454D">
                  <w:pPr>
                    <w:wordWrap w:val="0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27303398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7F3820B6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0D454D" w:rsidRPr="008967BF" w14:paraId="5067E52C" w14:textId="77777777" w:rsidTr="00CF1D82">
              <w:trPr>
                <w:trHeight w:val="469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25BB8A5E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</w:rPr>
                    <w:t xml:space="preserve">2)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26B80806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7D1899C7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3D07210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5EB49292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0D454D" w:rsidRPr="008967BF" w14:paraId="22C094CB" w14:textId="77777777" w:rsidTr="00CF1D82">
              <w:trPr>
                <w:trHeight w:val="469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3CCFA5AC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</w:rPr>
                    <w:t>3)</w:t>
                  </w: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0513856A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58F1E363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52AD296D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581B19FB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0D454D" w:rsidRPr="008967BF" w14:paraId="49FF66E7" w14:textId="77777777" w:rsidTr="00CF1D82">
              <w:trPr>
                <w:trHeight w:val="530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5118E4B8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</w:rPr>
                    <w:t>4)</w:t>
                  </w:r>
                  <w:r w:rsidRPr="000D454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430B50CB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24274F71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131F77C6" w14:textId="77777777" w:rsidR="000D454D" w:rsidRPr="000D454D" w:rsidRDefault="000D454D" w:rsidP="000D454D">
                  <w:pPr>
                    <w:wordWrap w:val="0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3942929D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0D454D" w:rsidRPr="008967BF" w14:paraId="77AEAFEE" w14:textId="77777777" w:rsidTr="00CF1D82">
              <w:trPr>
                <w:trHeight w:val="469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661B8BE6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D454D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r w:rsidRPr="000D454D">
                    <w:rPr>
                      <w:rFonts w:ascii="ＭＳ Ｐゴシック" w:eastAsia="ＭＳ Ｐゴシック" w:hAnsi="ＭＳ Ｐゴシック"/>
                    </w:rPr>
                    <w:t>5)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49D2EA8B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3B7CB73B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A8E1904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78628C56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0D454D" w:rsidRPr="008967BF" w14:paraId="2683D1C7" w14:textId="77777777" w:rsidTr="00CF1D82">
              <w:trPr>
                <w:trHeight w:val="469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03A044DC" w14:textId="77777777" w:rsidR="000D454D" w:rsidRPr="008967BF" w:rsidRDefault="000D454D" w:rsidP="000D454D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967BF">
                    <w:rPr>
                      <w:rFonts w:ascii="ＭＳ 明朝" w:hAnsi="ＭＳ 明朝" w:hint="eastAsia"/>
                      <w:sz w:val="22"/>
                      <w:szCs w:val="22"/>
                    </w:rPr>
                    <w:t>合　計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367E6817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2A6C0EBA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0E7DBD48" w14:textId="77777777" w:rsidR="000D454D" w:rsidRPr="000D454D" w:rsidRDefault="000D454D" w:rsidP="000D454D">
                  <w:pPr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  <w:vAlign w:val="center"/>
                </w:tcPr>
                <w:p w14:paraId="08D3201E" w14:textId="77777777" w:rsidR="000D454D" w:rsidRPr="000D454D" w:rsidRDefault="000D454D" w:rsidP="000D454D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2A137F95" w14:textId="77777777" w:rsidR="000A1436" w:rsidRPr="008967BF" w:rsidRDefault="000A1436" w:rsidP="00720A81">
            <w:pPr>
              <w:snapToGrid w:val="0"/>
              <w:spacing w:line="1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9124B20" w14:textId="77777777" w:rsidR="000A1436" w:rsidRPr="008967BF" w:rsidRDefault="000A1436" w:rsidP="00720A8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（資金計画記載にあたっての注意事項）</w:t>
            </w:r>
          </w:p>
          <w:p w14:paraId="5DD8D5DA" w14:textId="77777777" w:rsidR="000A1436" w:rsidRPr="006D315C" w:rsidRDefault="000A1436" w:rsidP="00720A8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8967B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>．</w:t>
            </w:r>
            <w:r>
              <w:rPr>
                <w:rFonts w:ascii="ＭＳ 明朝" w:hAnsi="ＭＳ 明朝" w:hint="eastAsia"/>
                <w:sz w:val="22"/>
                <w:szCs w:val="22"/>
              </w:rPr>
              <w:t>項目は「８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>．スケジュール</w:t>
            </w:r>
            <w:r>
              <w:rPr>
                <w:rFonts w:ascii="ＭＳ 明朝" w:hAnsi="ＭＳ 明朝" w:hint="eastAsia"/>
                <w:sz w:val="22"/>
                <w:szCs w:val="22"/>
              </w:rPr>
              <w:t>」の取組内容と一致させてください。</w:t>
            </w:r>
          </w:p>
          <w:p w14:paraId="6290F41E" w14:textId="77777777" w:rsidR="000A1436" w:rsidRPr="006D315C" w:rsidRDefault="000A1436" w:rsidP="00720A8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6D315C">
              <w:rPr>
                <w:rFonts w:ascii="ＭＳ 明朝" w:hAnsi="ＭＳ 明朝" w:hint="eastAsia"/>
                <w:sz w:val="22"/>
                <w:szCs w:val="22"/>
              </w:rPr>
              <w:t>２．「説明」の欄は、各経費の項目において、主な支出内容を簡潔に記載してください。</w:t>
            </w:r>
          </w:p>
          <w:p w14:paraId="6DF220A0" w14:textId="77777777" w:rsidR="000A1436" w:rsidRPr="006D315C" w:rsidRDefault="000A1436" w:rsidP="00720A8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6D315C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 xml:space="preserve">＝　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 xml:space="preserve">　＋　自己資金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>（自己資金、借入金</w:t>
            </w:r>
            <w:r w:rsidR="001C28E7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>）となります。</w:t>
            </w:r>
          </w:p>
          <w:p w14:paraId="7CDA9262" w14:textId="77777777" w:rsidR="000A1436" w:rsidRDefault="000A1436" w:rsidP="00720A81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6D315C">
              <w:rPr>
                <w:rFonts w:ascii="ＭＳ 明朝" w:hAnsi="ＭＳ 明朝" w:hint="eastAsia"/>
                <w:sz w:val="22"/>
                <w:szCs w:val="22"/>
              </w:rPr>
              <w:t>４．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補助事業に要する経費、補助対象経費は、</w:t>
            </w:r>
            <w:r w:rsidRPr="006D315C">
              <w:rPr>
                <w:rFonts w:ascii="ＭＳ 明朝" w:hAnsi="ＭＳ 明朝" w:hint="eastAsia"/>
                <w:sz w:val="22"/>
                <w:szCs w:val="22"/>
              </w:rPr>
              <w:t>事業費内訳</w:t>
            </w:r>
            <w:r>
              <w:rPr>
                <w:rFonts w:ascii="ＭＳ 明朝" w:hAnsi="ＭＳ 明朝" w:hint="eastAsia"/>
                <w:sz w:val="22"/>
                <w:szCs w:val="22"/>
              </w:rPr>
              <w:t>書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(様式3</w:t>
            </w:r>
            <w:r w:rsidR="000D454D">
              <w:rPr>
                <w:rFonts w:ascii="ＭＳ 明朝" w:hAnsi="ＭＳ 明朝"/>
                <w:sz w:val="22"/>
                <w:szCs w:val="22"/>
              </w:rPr>
              <w:t>)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と一致させてください。</w:t>
            </w:r>
          </w:p>
          <w:p w14:paraId="682EA7F8" w14:textId="77777777" w:rsidR="00385B47" w:rsidRPr="008967BF" w:rsidRDefault="00385B47" w:rsidP="00720A81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．</w:t>
            </w:r>
            <w:r w:rsidR="000D454D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  <w:r>
              <w:rPr>
                <w:rFonts w:ascii="ＭＳ 明朝" w:hAnsi="ＭＳ 明朝" w:hint="eastAsia"/>
                <w:sz w:val="22"/>
                <w:szCs w:val="22"/>
              </w:rPr>
              <w:t>の合計欄に1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未満の端数がある場合はこれを切り捨ててください。</w:t>
            </w:r>
          </w:p>
          <w:tbl>
            <w:tblPr>
              <w:tblW w:w="0" w:type="auto"/>
              <w:tblInd w:w="485" w:type="dxa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55"/>
            </w:tblGrid>
            <w:tr w:rsidR="000A1436" w:rsidRPr="008967BF" w14:paraId="42EFF382" w14:textId="77777777" w:rsidTr="00720A81">
              <w:trPr>
                <w:trHeight w:val="371"/>
              </w:trPr>
              <w:tc>
                <w:tcPr>
                  <w:tcW w:w="6755" w:type="dxa"/>
                  <w:vAlign w:val="center"/>
                </w:tcPr>
                <w:p w14:paraId="60EEC45C" w14:textId="77777777" w:rsidR="000A1436" w:rsidRPr="008967BF" w:rsidRDefault="000A1436" w:rsidP="00720A8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967BF">
                    <w:rPr>
                      <w:rFonts w:ascii="ＭＳ 明朝" w:hAnsi="ＭＳ 明朝" w:hint="eastAsia"/>
                      <w:sz w:val="22"/>
                      <w:szCs w:val="22"/>
                    </w:rPr>
                    <w:t>※　実際の補助金交付額は、採択後、別途審査の上で決定されます。</w:t>
                  </w:r>
                </w:p>
              </w:tc>
            </w:tr>
          </w:tbl>
          <w:p w14:paraId="0A5DA642" w14:textId="77777777" w:rsidR="000A1436" w:rsidRPr="008967BF" w:rsidRDefault="000A1436" w:rsidP="00720A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880" w:rsidRPr="008967BF" w14:paraId="689DF9C2" w14:textId="77777777" w:rsidTr="003328E6">
        <w:trPr>
          <w:gridAfter w:val="1"/>
          <w:wAfter w:w="20" w:type="dxa"/>
          <w:trHeight w:val="5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459" w14:textId="77777777" w:rsidR="000F1880" w:rsidRPr="008967BF" w:rsidRDefault="0086732F" w:rsidP="00D675AF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10．事業実施の効果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C2B82" w14:textId="77777777" w:rsidR="000F1880" w:rsidRPr="008967BF" w:rsidRDefault="0086732F" w:rsidP="00D675AF">
            <w:pPr>
              <w:ind w:left="203" w:hangingChars="100" w:hanging="203"/>
              <w:rPr>
                <w:rFonts w:ascii="ＭＳ 明朝" w:hAnsi="ＭＳ 明朝"/>
                <w:szCs w:val="21"/>
              </w:rPr>
            </w:pPr>
            <w:r w:rsidRPr="0086732F">
              <w:rPr>
                <w:rFonts w:ascii="ＭＳ 明朝" w:hAnsi="ＭＳ 明朝" w:hint="eastAsia"/>
                <w:sz w:val="22"/>
                <w:szCs w:val="22"/>
                <w:u w:val="single"/>
              </w:rPr>
              <w:t>※ 本事業終了時の具体的な効果・成果を記載</w:t>
            </w:r>
            <w:r w:rsidR="00834C5C">
              <w:rPr>
                <w:rFonts w:ascii="ＭＳ 明朝" w:hAnsi="ＭＳ 明朝" w:hint="eastAsia"/>
                <w:sz w:val="22"/>
                <w:szCs w:val="22"/>
                <w:u w:val="single"/>
              </w:rPr>
              <w:t>して</w:t>
            </w:r>
            <w:r w:rsidRPr="0086732F">
              <w:rPr>
                <w:rFonts w:ascii="ＭＳ 明朝" w:hAnsi="ＭＳ 明朝" w:hint="eastAsia"/>
                <w:sz w:val="22"/>
                <w:szCs w:val="22"/>
                <w:u w:val="single"/>
              </w:rPr>
              <w:t>ください。</w:t>
            </w:r>
          </w:p>
        </w:tc>
      </w:tr>
      <w:tr w:rsidR="000F1880" w:rsidRPr="008967BF" w14:paraId="41A02AE9" w14:textId="77777777" w:rsidTr="004D453E">
        <w:trPr>
          <w:gridAfter w:val="1"/>
          <w:wAfter w:w="20" w:type="dxa"/>
          <w:trHeight w:val="3657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806" w14:textId="77777777" w:rsidR="0020065B" w:rsidRPr="0070021D" w:rsidRDefault="0020065B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1880" w:rsidRPr="008967BF" w14:paraId="375DC7F5" w14:textId="77777777" w:rsidTr="003328E6">
        <w:trPr>
          <w:gridAfter w:val="1"/>
          <w:wAfter w:w="20" w:type="dxa"/>
          <w:trHeight w:val="4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1758" w14:textId="77777777" w:rsidR="0086732F" w:rsidRDefault="0086732F" w:rsidP="008673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363B96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8967BF">
              <w:rPr>
                <w:rFonts w:ascii="ＭＳ ゴシック" w:eastAsia="ＭＳ ゴシック" w:hAnsi="ＭＳ ゴシック" w:hint="eastAsia"/>
                <w:sz w:val="24"/>
              </w:rPr>
              <w:t>．事業終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後の</w:t>
            </w:r>
          </w:p>
          <w:p w14:paraId="30DB579F" w14:textId="77777777" w:rsidR="000F1880" w:rsidRPr="0086732F" w:rsidRDefault="0086732F" w:rsidP="008673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発展性・継続性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D41A1" w14:textId="77777777" w:rsidR="0086732F" w:rsidRDefault="0086732F" w:rsidP="0020065B">
            <w:pPr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zCs w:val="21"/>
              </w:rPr>
              <w:t xml:space="preserve">※ </w:t>
            </w:r>
            <w:r>
              <w:rPr>
                <w:rFonts w:ascii="ＭＳ 明朝" w:hAnsi="ＭＳ 明朝" w:hint="eastAsia"/>
                <w:szCs w:val="21"/>
              </w:rPr>
              <w:t>本事業終了後の最終的な目標について具体的に記載</w:t>
            </w:r>
            <w:r w:rsidR="00834C5C">
              <w:rPr>
                <w:rFonts w:ascii="ＭＳ 明朝" w:hAnsi="ＭＳ 明朝" w:hint="eastAsia"/>
                <w:szCs w:val="21"/>
              </w:rPr>
              <w:t>してくだ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1C8BB9A6" w14:textId="77777777" w:rsidR="000F1880" w:rsidRPr="003328E6" w:rsidRDefault="0086732F" w:rsidP="002006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3328E6">
              <w:rPr>
                <w:rFonts w:ascii="ＭＳ 明朝" w:hAnsi="ＭＳ 明朝" w:hint="eastAsia"/>
                <w:szCs w:val="21"/>
                <w:u w:val="single"/>
              </w:rPr>
              <w:t>本事業終了後の「取組の発展」「生産から販売までの継続的な連携体」の視点で記載</w:t>
            </w:r>
            <w:r w:rsidR="00C124BA">
              <w:rPr>
                <w:rFonts w:ascii="ＭＳ 明朝" w:hAnsi="ＭＳ 明朝" w:hint="eastAsia"/>
                <w:szCs w:val="21"/>
                <w:u w:val="single"/>
              </w:rPr>
              <w:t>して</w:t>
            </w:r>
            <w:r w:rsidRPr="003328E6">
              <w:rPr>
                <w:rFonts w:ascii="ＭＳ 明朝" w:hAnsi="ＭＳ 明朝" w:hint="eastAsia"/>
                <w:szCs w:val="21"/>
                <w:u w:val="single"/>
              </w:rPr>
              <w:t>ください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F1880" w:rsidRPr="008967BF" w14:paraId="03E44D1D" w14:textId="77777777" w:rsidTr="0086732F">
        <w:trPr>
          <w:gridAfter w:val="1"/>
          <w:wAfter w:w="20" w:type="dxa"/>
          <w:trHeight w:val="3458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3C1" w14:textId="77777777" w:rsidR="0020065B" w:rsidRPr="0070021D" w:rsidRDefault="0020065B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1880" w:rsidRPr="008967BF" w14:paraId="2D21E214" w14:textId="77777777" w:rsidTr="003328E6">
        <w:trPr>
          <w:gridAfter w:val="1"/>
          <w:wAfter w:w="20" w:type="dxa"/>
          <w:trHeight w:val="49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546" w14:textId="77777777" w:rsidR="000F1880" w:rsidRPr="008967BF" w:rsidRDefault="003328E6" w:rsidP="00D675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363B96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行政等からの補助・委託実績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470ED" w14:textId="77777777" w:rsidR="000F1880" w:rsidRDefault="003328E6" w:rsidP="00D675AF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過去5年間での実績を記載</w:t>
            </w:r>
            <w:r w:rsidR="00834C5C">
              <w:rPr>
                <w:rFonts w:ascii="ＭＳ 明朝" w:hAnsi="ＭＳ 明朝" w:hint="eastAsia"/>
                <w:szCs w:val="21"/>
              </w:rPr>
              <w:t>して</w:t>
            </w:r>
            <w:r>
              <w:rPr>
                <w:rFonts w:ascii="ＭＳ 明朝" w:hAnsi="ＭＳ 明朝" w:hint="eastAsia"/>
                <w:szCs w:val="21"/>
              </w:rPr>
              <w:t>ください。事業名、補助・委託金額、事業概要（簡潔に）を記載</w:t>
            </w:r>
            <w:r w:rsidR="00C124BA">
              <w:rPr>
                <w:rFonts w:ascii="ＭＳ 明朝" w:hAnsi="ＭＳ 明朝" w:hint="eastAsia"/>
                <w:szCs w:val="21"/>
              </w:rPr>
              <w:t>して</w:t>
            </w:r>
            <w:r>
              <w:rPr>
                <w:rFonts w:ascii="ＭＳ 明朝" w:hAnsi="ＭＳ 明朝" w:hint="eastAsia"/>
                <w:szCs w:val="21"/>
              </w:rPr>
              <w:t>ください。</w:t>
            </w:r>
          </w:p>
          <w:p w14:paraId="222CD631" w14:textId="77777777" w:rsidR="003B59F9" w:rsidRPr="008967BF" w:rsidRDefault="003B59F9" w:rsidP="003B59F9">
            <w:pPr>
              <w:rPr>
                <w:rFonts w:ascii="ＭＳ 明朝" w:hAnsi="ＭＳ 明朝"/>
                <w:szCs w:val="21"/>
              </w:rPr>
            </w:pPr>
            <w:r w:rsidRPr="008967BF">
              <w:rPr>
                <w:rFonts w:ascii="ＭＳ 明朝" w:hAnsi="ＭＳ 明朝" w:hint="eastAsia"/>
                <w:spacing w:val="9"/>
                <w:szCs w:val="21"/>
              </w:rPr>
              <w:t>※該当がない場合は「該当なし」と記載</w:t>
            </w:r>
            <w:r w:rsidR="00834C5C">
              <w:rPr>
                <w:rFonts w:ascii="ＭＳ 明朝" w:hAnsi="ＭＳ 明朝" w:hint="eastAsia"/>
                <w:spacing w:val="9"/>
                <w:szCs w:val="21"/>
              </w:rPr>
              <w:t>してください。</w:t>
            </w:r>
          </w:p>
        </w:tc>
      </w:tr>
      <w:tr w:rsidR="000F1880" w:rsidRPr="008967BF" w14:paraId="5AF8EA6E" w14:textId="77777777" w:rsidTr="00DF3E6C">
        <w:trPr>
          <w:gridAfter w:val="1"/>
          <w:wAfter w:w="20" w:type="dxa"/>
          <w:trHeight w:val="2127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FA9" w14:textId="77777777" w:rsidR="00D86B89" w:rsidRPr="0070021D" w:rsidRDefault="00D86B89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1880" w:rsidRPr="00041819" w14:paraId="5160D34E" w14:textId="77777777" w:rsidTr="003328E6">
        <w:trPr>
          <w:gridAfter w:val="1"/>
          <w:wAfter w:w="20" w:type="dxa"/>
          <w:trHeight w:val="494"/>
        </w:trPr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551B" w14:textId="77777777" w:rsidR="000F1880" w:rsidRPr="00363B96" w:rsidRDefault="0020065B" w:rsidP="00363B96">
            <w:pPr>
              <w:spacing w:line="340" w:lineRule="exact"/>
              <w:ind w:left="334" w:hangingChars="150" w:hanging="3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3B9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363B96" w:rsidRPr="00363B96">
              <w:rPr>
                <w:rFonts w:ascii="ＭＳ ゴシック" w:eastAsia="ＭＳ ゴシック" w:hAnsi="ＭＳ ゴシック"/>
                <w:sz w:val="24"/>
              </w:rPr>
              <w:t>3</w:t>
            </w:r>
            <w:r w:rsidRPr="00363B96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 w:rsidR="00363B96">
              <w:rPr>
                <w:rFonts w:ascii="ＭＳ ゴシック" w:eastAsia="ＭＳ ゴシック" w:hAnsi="ＭＳ ゴシック" w:hint="eastAsia"/>
                <w:sz w:val="24"/>
              </w:rPr>
              <w:t>本要望事業について、</w:t>
            </w:r>
            <w:r w:rsidR="000F1880" w:rsidRPr="00363B96">
              <w:rPr>
                <w:rFonts w:ascii="ＭＳ ゴシック" w:eastAsia="ＭＳ ゴシック" w:hAnsi="ＭＳ ゴシック" w:hint="eastAsia"/>
                <w:sz w:val="24"/>
              </w:rPr>
              <w:t>他</w:t>
            </w:r>
            <w:r w:rsidR="00363B96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0F1880" w:rsidRPr="00363B96">
              <w:rPr>
                <w:rFonts w:ascii="ＭＳ ゴシック" w:eastAsia="ＭＳ ゴシック" w:hAnsi="ＭＳ ゴシック" w:hint="eastAsia"/>
                <w:sz w:val="24"/>
              </w:rPr>
              <w:t>補助・委託事業</w:t>
            </w:r>
            <w:r w:rsidR="00363B96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0F1880" w:rsidRPr="00363B96">
              <w:rPr>
                <w:rFonts w:ascii="ＭＳ ゴシック" w:eastAsia="ＭＳ ゴシック" w:hAnsi="ＭＳ ゴシック" w:hint="eastAsia"/>
                <w:sz w:val="24"/>
              </w:rPr>
              <w:t>への</w:t>
            </w:r>
            <w:r w:rsidR="00363B96" w:rsidRPr="00363B96">
              <w:rPr>
                <w:rFonts w:ascii="ＭＳ ゴシック" w:eastAsia="ＭＳ ゴシック" w:hAnsi="ＭＳ ゴシック" w:hint="eastAsia"/>
                <w:sz w:val="24"/>
              </w:rPr>
              <w:t>同一</w:t>
            </w:r>
            <w:r w:rsidR="00363B96"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r w:rsidR="000F1880" w:rsidRPr="00363B96">
              <w:rPr>
                <w:rFonts w:ascii="ＭＳ ゴシック" w:eastAsia="ＭＳ ゴシック" w:hAnsi="ＭＳ ゴシック" w:hint="eastAsia"/>
                <w:sz w:val="24"/>
              </w:rPr>
              <w:t>類似</w:t>
            </w:r>
            <w:r w:rsidR="00363B96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F1880" w:rsidRPr="00363B96">
              <w:rPr>
                <w:rFonts w:ascii="ＭＳ ゴシック" w:eastAsia="ＭＳ ゴシック" w:hAnsi="ＭＳ ゴシック" w:hint="eastAsia"/>
                <w:sz w:val="24"/>
              </w:rPr>
              <w:t>の申請・応募状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BA9CE" w14:textId="77777777" w:rsidR="000F1880" w:rsidRPr="00363B96" w:rsidRDefault="000F1880" w:rsidP="00D675AF">
            <w:pPr>
              <w:rPr>
                <w:rFonts w:ascii="ＭＳ 明朝" w:hAnsi="ＭＳ 明朝"/>
                <w:spacing w:val="9"/>
                <w:szCs w:val="21"/>
              </w:rPr>
            </w:pPr>
            <w:r w:rsidRPr="00363B96">
              <w:rPr>
                <w:rFonts w:ascii="ＭＳ 明朝" w:hAnsi="ＭＳ 明朝" w:hint="eastAsia"/>
                <w:spacing w:val="9"/>
                <w:szCs w:val="21"/>
              </w:rPr>
              <w:t>※該当がない場合は、</w:t>
            </w:r>
          </w:p>
          <w:p w14:paraId="66EDF1C4" w14:textId="77777777" w:rsidR="000F1880" w:rsidRPr="00041819" w:rsidRDefault="000F1880" w:rsidP="00D675AF">
            <w:pPr>
              <w:rPr>
                <w:rFonts w:ascii="ＭＳ 明朝" w:hAnsi="ＭＳ 明朝"/>
                <w:sz w:val="22"/>
                <w:szCs w:val="22"/>
              </w:rPr>
            </w:pPr>
            <w:r w:rsidRPr="00363B96">
              <w:rPr>
                <w:rFonts w:ascii="ＭＳ 明朝" w:hAnsi="ＭＳ 明朝" w:hint="eastAsia"/>
                <w:spacing w:val="9"/>
                <w:szCs w:val="21"/>
              </w:rPr>
              <w:t>「該当なし」と記載</w:t>
            </w:r>
            <w:r w:rsidR="00834C5C">
              <w:rPr>
                <w:rFonts w:ascii="ＭＳ 明朝" w:hAnsi="ＭＳ 明朝" w:hint="eastAsia"/>
                <w:spacing w:val="9"/>
                <w:szCs w:val="21"/>
              </w:rPr>
              <w:t>してください。</w:t>
            </w:r>
          </w:p>
        </w:tc>
      </w:tr>
      <w:tr w:rsidR="000F1880" w:rsidRPr="00041819" w14:paraId="64EA6128" w14:textId="77777777" w:rsidTr="004D453E">
        <w:trPr>
          <w:gridAfter w:val="1"/>
          <w:wAfter w:w="20" w:type="dxa"/>
          <w:trHeight w:val="2118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EC8" w14:textId="77777777" w:rsidR="000F1880" w:rsidRPr="0070021D" w:rsidRDefault="000F1880" w:rsidP="00D675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E9E25B5" w14:textId="65214CD6" w:rsidR="002F3691" w:rsidRPr="00AD0789" w:rsidRDefault="002F3691" w:rsidP="004D453E">
      <w:pPr>
        <w:rPr>
          <w:rFonts w:ascii="ＭＳ ゴシック" w:eastAsia="ＭＳ ゴシック" w:hAnsi="ＭＳ ゴシック" w:hint="eastAsia"/>
          <w:b/>
          <w:sz w:val="30"/>
          <w:szCs w:val="30"/>
        </w:rPr>
      </w:pPr>
    </w:p>
    <w:sectPr w:rsidR="002F3691" w:rsidRPr="00AD0789" w:rsidSect="004D453E">
      <w:footerReference w:type="even" r:id="rId8"/>
      <w:pgSz w:w="11906" w:h="16838" w:code="9"/>
      <w:pgMar w:top="964" w:right="1134" w:bottom="73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7B8F" w14:textId="77777777" w:rsidR="00CE055D" w:rsidRDefault="00CE055D">
      <w:r>
        <w:separator/>
      </w:r>
    </w:p>
  </w:endnote>
  <w:endnote w:type="continuationSeparator" w:id="0">
    <w:p w14:paraId="2980AFA8" w14:textId="77777777" w:rsidR="00CE055D" w:rsidRDefault="00CE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F90E" w14:textId="77777777" w:rsidR="00676B85" w:rsidRDefault="00676B85" w:rsidP="00A549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B16C32" w14:textId="77777777" w:rsidR="00676B85" w:rsidRDefault="00676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52FD" w14:textId="77777777" w:rsidR="00CE055D" w:rsidRDefault="00CE055D">
      <w:r>
        <w:separator/>
      </w:r>
    </w:p>
  </w:footnote>
  <w:footnote w:type="continuationSeparator" w:id="0">
    <w:p w14:paraId="003F2AAA" w14:textId="77777777" w:rsidR="00CE055D" w:rsidRDefault="00CE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6A3"/>
    <w:multiLevelType w:val="hybridMultilevel"/>
    <w:tmpl w:val="D1EA82D6"/>
    <w:lvl w:ilvl="0" w:tplc="83E2DFE4">
      <w:start w:val="2"/>
      <w:numFmt w:val="bullet"/>
      <w:lvlText w:val="※"/>
      <w:lvlJc w:val="left"/>
      <w:pPr>
        <w:tabs>
          <w:tab w:val="num" w:pos="6915"/>
        </w:tabs>
        <w:ind w:left="6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655"/>
        </w:tabs>
        <w:ind w:left="8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75"/>
        </w:tabs>
        <w:ind w:left="9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95"/>
        </w:tabs>
        <w:ind w:left="9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915"/>
        </w:tabs>
        <w:ind w:left="9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335"/>
        </w:tabs>
        <w:ind w:left="10335" w:hanging="420"/>
      </w:pPr>
      <w:rPr>
        <w:rFonts w:ascii="Wingdings" w:hAnsi="Wingdings" w:hint="default"/>
      </w:rPr>
    </w:lvl>
  </w:abstractNum>
  <w:abstractNum w:abstractNumId="1" w15:restartNumberingAfterBreak="0">
    <w:nsid w:val="05595D99"/>
    <w:multiLevelType w:val="hybridMultilevel"/>
    <w:tmpl w:val="7F88E86C"/>
    <w:lvl w:ilvl="0" w:tplc="6C429B76">
      <w:start w:val="2"/>
      <w:numFmt w:val="decimalEnclosedCircle"/>
      <w:lvlText w:val="%1"/>
      <w:lvlJc w:val="left"/>
      <w:pPr>
        <w:tabs>
          <w:tab w:val="num" w:pos="555"/>
        </w:tabs>
        <w:ind w:left="5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0B45F7F"/>
    <w:multiLevelType w:val="hybridMultilevel"/>
    <w:tmpl w:val="BB32232C"/>
    <w:lvl w:ilvl="0" w:tplc="802A4C84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9A1839"/>
    <w:multiLevelType w:val="hybridMultilevel"/>
    <w:tmpl w:val="6122D4D6"/>
    <w:lvl w:ilvl="0" w:tplc="5EFE963A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94B21F9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4CE233B3"/>
    <w:multiLevelType w:val="hybridMultilevel"/>
    <w:tmpl w:val="88163BDE"/>
    <w:lvl w:ilvl="0" w:tplc="289405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8F1844"/>
    <w:multiLevelType w:val="hybridMultilevel"/>
    <w:tmpl w:val="2B20ED5E"/>
    <w:lvl w:ilvl="0" w:tplc="871E21F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1A138B"/>
    <w:multiLevelType w:val="hybridMultilevel"/>
    <w:tmpl w:val="1248B160"/>
    <w:lvl w:ilvl="0" w:tplc="F4B088D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0F"/>
    <w:rsid w:val="00016E7A"/>
    <w:rsid w:val="00036E09"/>
    <w:rsid w:val="00041819"/>
    <w:rsid w:val="00047807"/>
    <w:rsid w:val="00051C63"/>
    <w:rsid w:val="00054B75"/>
    <w:rsid w:val="00057B3B"/>
    <w:rsid w:val="000711B9"/>
    <w:rsid w:val="00085564"/>
    <w:rsid w:val="0008570D"/>
    <w:rsid w:val="00092DE6"/>
    <w:rsid w:val="000A1012"/>
    <w:rsid w:val="000A1174"/>
    <w:rsid w:val="000A1436"/>
    <w:rsid w:val="000B01A6"/>
    <w:rsid w:val="000B09BF"/>
    <w:rsid w:val="000B2BCC"/>
    <w:rsid w:val="000C6079"/>
    <w:rsid w:val="000C6FCC"/>
    <w:rsid w:val="000D454D"/>
    <w:rsid w:val="000E6236"/>
    <w:rsid w:val="000E6F56"/>
    <w:rsid w:val="000F1880"/>
    <w:rsid w:val="000F38CF"/>
    <w:rsid w:val="000F4E74"/>
    <w:rsid w:val="000F7357"/>
    <w:rsid w:val="0010410F"/>
    <w:rsid w:val="001054C8"/>
    <w:rsid w:val="00110601"/>
    <w:rsid w:val="001117F3"/>
    <w:rsid w:val="00112C60"/>
    <w:rsid w:val="001148BF"/>
    <w:rsid w:val="00116D98"/>
    <w:rsid w:val="001236D1"/>
    <w:rsid w:val="00127EF5"/>
    <w:rsid w:val="001351B0"/>
    <w:rsid w:val="00142E5B"/>
    <w:rsid w:val="00145004"/>
    <w:rsid w:val="00152D1B"/>
    <w:rsid w:val="001541AD"/>
    <w:rsid w:val="0015557E"/>
    <w:rsid w:val="001606E6"/>
    <w:rsid w:val="001653DD"/>
    <w:rsid w:val="00165E4C"/>
    <w:rsid w:val="0016770F"/>
    <w:rsid w:val="00176F53"/>
    <w:rsid w:val="00180BE2"/>
    <w:rsid w:val="00184CDE"/>
    <w:rsid w:val="00194CB5"/>
    <w:rsid w:val="001A38E2"/>
    <w:rsid w:val="001C28E7"/>
    <w:rsid w:val="001D1609"/>
    <w:rsid w:val="001E1E04"/>
    <w:rsid w:val="001F3941"/>
    <w:rsid w:val="0020065B"/>
    <w:rsid w:val="0021020E"/>
    <w:rsid w:val="0021557C"/>
    <w:rsid w:val="002263FA"/>
    <w:rsid w:val="00233C9E"/>
    <w:rsid w:val="0024139C"/>
    <w:rsid w:val="00246A4B"/>
    <w:rsid w:val="00251254"/>
    <w:rsid w:val="00251D1F"/>
    <w:rsid w:val="0027069D"/>
    <w:rsid w:val="0027739F"/>
    <w:rsid w:val="00283791"/>
    <w:rsid w:val="00285207"/>
    <w:rsid w:val="002B1F8F"/>
    <w:rsid w:val="002B5573"/>
    <w:rsid w:val="002C2196"/>
    <w:rsid w:val="002C7853"/>
    <w:rsid w:val="002D01C2"/>
    <w:rsid w:val="002E073A"/>
    <w:rsid w:val="002E7763"/>
    <w:rsid w:val="002F0106"/>
    <w:rsid w:val="002F3691"/>
    <w:rsid w:val="00300356"/>
    <w:rsid w:val="00303D3A"/>
    <w:rsid w:val="003112FC"/>
    <w:rsid w:val="00325AC0"/>
    <w:rsid w:val="00327627"/>
    <w:rsid w:val="00327ACC"/>
    <w:rsid w:val="003328E6"/>
    <w:rsid w:val="00337283"/>
    <w:rsid w:val="003432B4"/>
    <w:rsid w:val="00343938"/>
    <w:rsid w:val="00343A85"/>
    <w:rsid w:val="00345827"/>
    <w:rsid w:val="003479D3"/>
    <w:rsid w:val="003570E5"/>
    <w:rsid w:val="00363B96"/>
    <w:rsid w:val="003708B5"/>
    <w:rsid w:val="00381101"/>
    <w:rsid w:val="00385B47"/>
    <w:rsid w:val="0039162F"/>
    <w:rsid w:val="00392AB2"/>
    <w:rsid w:val="003A6EDD"/>
    <w:rsid w:val="003B3CDB"/>
    <w:rsid w:val="003B505C"/>
    <w:rsid w:val="003B59F9"/>
    <w:rsid w:val="003C61B0"/>
    <w:rsid w:val="003C7E26"/>
    <w:rsid w:val="003F075D"/>
    <w:rsid w:val="003F5A12"/>
    <w:rsid w:val="00402D5A"/>
    <w:rsid w:val="0040719F"/>
    <w:rsid w:val="0043144F"/>
    <w:rsid w:val="00444C10"/>
    <w:rsid w:val="00455CD3"/>
    <w:rsid w:val="004749EA"/>
    <w:rsid w:val="004917C5"/>
    <w:rsid w:val="0049755A"/>
    <w:rsid w:val="004B47A4"/>
    <w:rsid w:val="004C0FA5"/>
    <w:rsid w:val="004C2BB0"/>
    <w:rsid w:val="004C3438"/>
    <w:rsid w:val="004D2DCD"/>
    <w:rsid w:val="004D453E"/>
    <w:rsid w:val="004D5D3F"/>
    <w:rsid w:val="004F0932"/>
    <w:rsid w:val="005018B7"/>
    <w:rsid w:val="005067D6"/>
    <w:rsid w:val="005100D4"/>
    <w:rsid w:val="0051088B"/>
    <w:rsid w:val="00513C34"/>
    <w:rsid w:val="005167D6"/>
    <w:rsid w:val="005311E3"/>
    <w:rsid w:val="005312B1"/>
    <w:rsid w:val="00535EBC"/>
    <w:rsid w:val="005404EF"/>
    <w:rsid w:val="00555550"/>
    <w:rsid w:val="0056092B"/>
    <w:rsid w:val="0058139D"/>
    <w:rsid w:val="00581621"/>
    <w:rsid w:val="00583F70"/>
    <w:rsid w:val="0059783F"/>
    <w:rsid w:val="005A1D32"/>
    <w:rsid w:val="005B4DAB"/>
    <w:rsid w:val="005C18EE"/>
    <w:rsid w:val="005C30FD"/>
    <w:rsid w:val="005C6C09"/>
    <w:rsid w:val="005D3159"/>
    <w:rsid w:val="005D5743"/>
    <w:rsid w:val="005E7B33"/>
    <w:rsid w:val="005F2EBD"/>
    <w:rsid w:val="005F7DAE"/>
    <w:rsid w:val="006033A3"/>
    <w:rsid w:val="00620C1F"/>
    <w:rsid w:val="00622399"/>
    <w:rsid w:val="00627087"/>
    <w:rsid w:val="00630056"/>
    <w:rsid w:val="00633936"/>
    <w:rsid w:val="00633DA7"/>
    <w:rsid w:val="00634DF4"/>
    <w:rsid w:val="00667A23"/>
    <w:rsid w:val="006709FD"/>
    <w:rsid w:val="00673E9D"/>
    <w:rsid w:val="00676B85"/>
    <w:rsid w:val="00687A79"/>
    <w:rsid w:val="006936AE"/>
    <w:rsid w:val="006A137C"/>
    <w:rsid w:val="006A7469"/>
    <w:rsid w:val="006B4440"/>
    <w:rsid w:val="006B4921"/>
    <w:rsid w:val="006B4A1E"/>
    <w:rsid w:val="006B7675"/>
    <w:rsid w:val="006C1E5C"/>
    <w:rsid w:val="006C2418"/>
    <w:rsid w:val="006C2D01"/>
    <w:rsid w:val="006D315C"/>
    <w:rsid w:val="006D42B6"/>
    <w:rsid w:val="006D7FC7"/>
    <w:rsid w:val="006F155E"/>
    <w:rsid w:val="006F6661"/>
    <w:rsid w:val="0070021D"/>
    <w:rsid w:val="00706865"/>
    <w:rsid w:val="00711F33"/>
    <w:rsid w:val="00720326"/>
    <w:rsid w:val="007203D2"/>
    <w:rsid w:val="00720A81"/>
    <w:rsid w:val="00746C1F"/>
    <w:rsid w:val="00753B8D"/>
    <w:rsid w:val="00754BDC"/>
    <w:rsid w:val="00762B7A"/>
    <w:rsid w:val="00771026"/>
    <w:rsid w:val="007722F2"/>
    <w:rsid w:val="0077795A"/>
    <w:rsid w:val="007807FD"/>
    <w:rsid w:val="00790E14"/>
    <w:rsid w:val="007A0D7D"/>
    <w:rsid w:val="007A297B"/>
    <w:rsid w:val="007A3CEE"/>
    <w:rsid w:val="007A4863"/>
    <w:rsid w:val="007C556D"/>
    <w:rsid w:val="007E5E85"/>
    <w:rsid w:val="00813B39"/>
    <w:rsid w:val="00823777"/>
    <w:rsid w:val="00834C5C"/>
    <w:rsid w:val="008607C5"/>
    <w:rsid w:val="00862F77"/>
    <w:rsid w:val="0086732F"/>
    <w:rsid w:val="00867A58"/>
    <w:rsid w:val="008714C0"/>
    <w:rsid w:val="008729D4"/>
    <w:rsid w:val="00881CD1"/>
    <w:rsid w:val="00883F2B"/>
    <w:rsid w:val="00890BD5"/>
    <w:rsid w:val="008967BF"/>
    <w:rsid w:val="008A31D2"/>
    <w:rsid w:val="008A4CFE"/>
    <w:rsid w:val="008B7C4C"/>
    <w:rsid w:val="008C2FBA"/>
    <w:rsid w:val="008C31D9"/>
    <w:rsid w:val="008D3E3E"/>
    <w:rsid w:val="008D4274"/>
    <w:rsid w:val="008F04D0"/>
    <w:rsid w:val="008F37EC"/>
    <w:rsid w:val="008F4C1B"/>
    <w:rsid w:val="00904F00"/>
    <w:rsid w:val="0092417F"/>
    <w:rsid w:val="00935BFC"/>
    <w:rsid w:val="0094106C"/>
    <w:rsid w:val="00947D81"/>
    <w:rsid w:val="00961A82"/>
    <w:rsid w:val="00963A87"/>
    <w:rsid w:val="00967540"/>
    <w:rsid w:val="00986B2F"/>
    <w:rsid w:val="009A54F9"/>
    <w:rsid w:val="009B0AA3"/>
    <w:rsid w:val="009E3F9B"/>
    <w:rsid w:val="009E4011"/>
    <w:rsid w:val="00A015A0"/>
    <w:rsid w:val="00A11D90"/>
    <w:rsid w:val="00A26896"/>
    <w:rsid w:val="00A3154D"/>
    <w:rsid w:val="00A32DBD"/>
    <w:rsid w:val="00A358B2"/>
    <w:rsid w:val="00A42410"/>
    <w:rsid w:val="00A46B07"/>
    <w:rsid w:val="00A5494A"/>
    <w:rsid w:val="00A715A8"/>
    <w:rsid w:val="00A74BC6"/>
    <w:rsid w:val="00A80618"/>
    <w:rsid w:val="00A84C26"/>
    <w:rsid w:val="00A855D2"/>
    <w:rsid w:val="00A90495"/>
    <w:rsid w:val="00AA39C9"/>
    <w:rsid w:val="00AA623E"/>
    <w:rsid w:val="00AA6976"/>
    <w:rsid w:val="00AA7ADF"/>
    <w:rsid w:val="00AB541D"/>
    <w:rsid w:val="00AB7344"/>
    <w:rsid w:val="00AD0789"/>
    <w:rsid w:val="00AF5925"/>
    <w:rsid w:val="00B127CE"/>
    <w:rsid w:val="00B21183"/>
    <w:rsid w:val="00B521D1"/>
    <w:rsid w:val="00B525D8"/>
    <w:rsid w:val="00B7632D"/>
    <w:rsid w:val="00B82EF8"/>
    <w:rsid w:val="00B86A29"/>
    <w:rsid w:val="00B87853"/>
    <w:rsid w:val="00B967CA"/>
    <w:rsid w:val="00B96B85"/>
    <w:rsid w:val="00BA009F"/>
    <w:rsid w:val="00BA1A1F"/>
    <w:rsid w:val="00BA35A5"/>
    <w:rsid w:val="00BC6106"/>
    <w:rsid w:val="00BC62B8"/>
    <w:rsid w:val="00BD0D4E"/>
    <w:rsid w:val="00BF3796"/>
    <w:rsid w:val="00C05979"/>
    <w:rsid w:val="00C124BA"/>
    <w:rsid w:val="00C20A42"/>
    <w:rsid w:val="00C25DFB"/>
    <w:rsid w:val="00C34C4E"/>
    <w:rsid w:val="00C35608"/>
    <w:rsid w:val="00C51FE5"/>
    <w:rsid w:val="00C53456"/>
    <w:rsid w:val="00C70C12"/>
    <w:rsid w:val="00C75AF2"/>
    <w:rsid w:val="00C86CE8"/>
    <w:rsid w:val="00C936CB"/>
    <w:rsid w:val="00C94515"/>
    <w:rsid w:val="00C96EA3"/>
    <w:rsid w:val="00CA40A4"/>
    <w:rsid w:val="00CA7634"/>
    <w:rsid w:val="00CA780E"/>
    <w:rsid w:val="00CB5B1D"/>
    <w:rsid w:val="00CC32DA"/>
    <w:rsid w:val="00CC54A2"/>
    <w:rsid w:val="00CD7052"/>
    <w:rsid w:val="00CE055D"/>
    <w:rsid w:val="00CF0FEA"/>
    <w:rsid w:val="00D036C8"/>
    <w:rsid w:val="00D04C5F"/>
    <w:rsid w:val="00D13D95"/>
    <w:rsid w:val="00D15BC5"/>
    <w:rsid w:val="00D17876"/>
    <w:rsid w:val="00D25277"/>
    <w:rsid w:val="00D33C01"/>
    <w:rsid w:val="00D412B0"/>
    <w:rsid w:val="00D4520D"/>
    <w:rsid w:val="00D506D1"/>
    <w:rsid w:val="00D675AF"/>
    <w:rsid w:val="00D6799F"/>
    <w:rsid w:val="00D736A0"/>
    <w:rsid w:val="00D81DFC"/>
    <w:rsid w:val="00D866A7"/>
    <w:rsid w:val="00D86B89"/>
    <w:rsid w:val="00DA7DD3"/>
    <w:rsid w:val="00DB6F58"/>
    <w:rsid w:val="00DC264B"/>
    <w:rsid w:val="00DE4794"/>
    <w:rsid w:val="00DE5C99"/>
    <w:rsid w:val="00DF3099"/>
    <w:rsid w:val="00DF3E6C"/>
    <w:rsid w:val="00E03AE3"/>
    <w:rsid w:val="00E42DCC"/>
    <w:rsid w:val="00E44059"/>
    <w:rsid w:val="00E53C00"/>
    <w:rsid w:val="00E56B6B"/>
    <w:rsid w:val="00E62AC4"/>
    <w:rsid w:val="00E660B0"/>
    <w:rsid w:val="00E739CE"/>
    <w:rsid w:val="00E82967"/>
    <w:rsid w:val="00E859CF"/>
    <w:rsid w:val="00E95206"/>
    <w:rsid w:val="00EA1406"/>
    <w:rsid w:val="00ED21F2"/>
    <w:rsid w:val="00ED337B"/>
    <w:rsid w:val="00EE369F"/>
    <w:rsid w:val="00EF0E4D"/>
    <w:rsid w:val="00F00442"/>
    <w:rsid w:val="00F02AB1"/>
    <w:rsid w:val="00F1203B"/>
    <w:rsid w:val="00F12F38"/>
    <w:rsid w:val="00F3251F"/>
    <w:rsid w:val="00F336F7"/>
    <w:rsid w:val="00F42682"/>
    <w:rsid w:val="00F464F6"/>
    <w:rsid w:val="00F52F1E"/>
    <w:rsid w:val="00F55E8A"/>
    <w:rsid w:val="00F5732B"/>
    <w:rsid w:val="00F6217B"/>
    <w:rsid w:val="00F777A4"/>
    <w:rsid w:val="00F84E13"/>
    <w:rsid w:val="00FB2167"/>
    <w:rsid w:val="00FB3BFB"/>
    <w:rsid w:val="00FB48EB"/>
    <w:rsid w:val="00FB5907"/>
    <w:rsid w:val="00FB7156"/>
    <w:rsid w:val="00FC004D"/>
    <w:rsid w:val="00FD1853"/>
    <w:rsid w:val="00FE29EE"/>
    <w:rsid w:val="00FF6BB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F035F6"/>
  <w15:chartTrackingRefBased/>
  <w15:docId w15:val="{78233CC8-3233-4BA5-8793-DD4EE7C0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17B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62239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D3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42E5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42E5B"/>
  </w:style>
  <w:style w:type="paragraph" w:styleId="a8">
    <w:name w:val="header"/>
    <w:basedOn w:val="a"/>
    <w:rsid w:val="00142E5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BAE-616F-4F15-BDE7-1F095F6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5</Words>
  <Characters>34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受付番号</vt:lpstr>
      <vt:lpstr>　１７年度受付番号</vt:lpstr>
    </vt:vector>
  </TitlesOfParts>
  <Company>兵庫県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受付番号</dc:title>
  <dc:subject/>
  <dc:creator>m094067</dc:creator>
  <cp:keywords/>
  <cp:lastModifiedBy>浜崎友可里</cp:lastModifiedBy>
  <cp:revision>2</cp:revision>
  <cp:lastPrinted>2023-04-12T05:55:00Z</cp:lastPrinted>
  <dcterms:created xsi:type="dcterms:W3CDTF">2023-04-25T05:45:00Z</dcterms:created>
  <dcterms:modified xsi:type="dcterms:W3CDTF">2023-04-25T05:45:00Z</dcterms:modified>
</cp:coreProperties>
</file>